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是宫闱梦里人  汉朝爱情往事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是宫闱梦里人  汉朝爱情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21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犹是宫闱梦里人  汉朝爱情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